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5F5B" w14:textId="6614BDC1" w:rsidR="00E33E3D" w:rsidRDefault="000649E4" w:rsidP="00E94449">
      <w:pPr>
        <w:rPr>
          <w:noProof/>
          <w:lang w:val="en-IN" w:eastAsia="en-IN"/>
        </w:rPr>
      </w:pPr>
      <w:r>
        <w:rPr>
          <w:noProof/>
          <w:lang w:val="en-IN" w:eastAsia="en-IN"/>
        </w:rPr>
        <w:t>Module#3 Database Services</w:t>
      </w:r>
    </w:p>
    <w:p w14:paraId="3EF9669F" w14:textId="4EAE023D" w:rsidR="00E72025" w:rsidRDefault="00E33E3D" w:rsidP="00E94449">
      <w:r>
        <w:rPr>
          <w:noProof/>
          <w:lang w:val="en-IN" w:eastAsia="en-IN"/>
        </w:rPr>
        <w:drawing>
          <wp:inline distT="0" distB="0" distL="0" distR="0" wp14:anchorId="0498BFA5" wp14:editId="77233634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C75B" w14:textId="60EEF5B4" w:rsidR="00F66055" w:rsidRDefault="00F66055" w:rsidP="00E94449">
      <w:r>
        <w:t>Revision</w:t>
      </w:r>
    </w:p>
    <w:p w14:paraId="77F3D994" w14:textId="370D82B0" w:rsidR="00F66055" w:rsidRDefault="00F66055" w:rsidP="00E94449">
      <w:r>
        <w:t>NACL</w:t>
      </w:r>
    </w:p>
    <w:p w14:paraId="4A54ECCE" w14:textId="0DD8A7F0" w:rsidR="00F66055" w:rsidRDefault="00DC68E0" w:rsidP="00E94449">
      <w:r>
        <w:rPr>
          <w:noProof/>
          <w:lang w:val="en-IN" w:eastAsia="en-IN"/>
        </w:rPr>
        <w:drawing>
          <wp:inline distT="0" distB="0" distL="0" distR="0" wp14:anchorId="4BAF5849" wp14:editId="15DE8513">
            <wp:extent cx="5200650" cy="232011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409" cy="23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A3" w14:textId="377135A3" w:rsidR="00B5357F" w:rsidRDefault="003350C1" w:rsidP="00E94449">
      <w:r>
        <w:rPr>
          <w:noProof/>
          <w:lang w:val="en-IN" w:eastAsia="en-IN"/>
        </w:rPr>
        <w:lastRenderedPageBreak/>
        <w:drawing>
          <wp:inline distT="0" distB="0" distL="0" distR="0" wp14:anchorId="5DEA8BDE" wp14:editId="6A0D1FB4">
            <wp:extent cx="5943600" cy="2904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C86">
        <w:rPr>
          <w:noProof/>
          <w:lang w:val="en-IN" w:eastAsia="en-IN"/>
        </w:rPr>
        <w:drawing>
          <wp:inline distT="0" distB="0" distL="0" distR="0" wp14:anchorId="32A49B6B" wp14:editId="2367920E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C86">
        <w:rPr>
          <w:noProof/>
          <w:lang w:val="en-IN" w:eastAsia="en-IN"/>
        </w:rPr>
        <w:lastRenderedPageBreak/>
        <w:drawing>
          <wp:inline distT="0" distB="0" distL="0" distR="0" wp14:anchorId="0D2379BF" wp14:editId="0CD354A7">
            <wp:extent cx="59436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6D6" w14:textId="5C6BEC55" w:rsidR="001B7C86" w:rsidRDefault="001B7C86" w:rsidP="00E94449">
      <w:r>
        <w:t>Default rule is Deny all the traffic</w:t>
      </w:r>
    </w:p>
    <w:p w14:paraId="3D255648" w14:textId="08A5833F" w:rsidR="001B7C86" w:rsidRDefault="001B7C86" w:rsidP="00E94449">
      <w:r>
        <w:t>Create rules</w:t>
      </w:r>
    </w:p>
    <w:p w14:paraId="366981CE" w14:textId="14B17B8C" w:rsidR="001B7C86" w:rsidRDefault="00CC25DF" w:rsidP="00E94449">
      <w:r>
        <w:rPr>
          <w:noProof/>
          <w:lang w:val="en-IN" w:eastAsia="en-IN"/>
        </w:rPr>
        <w:lastRenderedPageBreak/>
        <w:drawing>
          <wp:inline distT="0" distB="0" distL="0" distR="0" wp14:anchorId="52B8E3F6" wp14:editId="612DF0B7">
            <wp:extent cx="5943600" cy="334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8E0">
        <w:rPr>
          <w:noProof/>
          <w:lang w:val="en-IN" w:eastAsia="en-IN"/>
        </w:rPr>
        <w:drawing>
          <wp:inline distT="0" distB="0" distL="0" distR="0" wp14:anchorId="77DD6F04" wp14:editId="6B2E7AC5">
            <wp:extent cx="5943600" cy="1127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33CE" w14:textId="6B582002" w:rsidR="008E063B" w:rsidRDefault="002737C1" w:rsidP="00E94449">
      <w:r>
        <w:t>Now associate the subnet</w:t>
      </w:r>
    </w:p>
    <w:p w14:paraId="31F050CA" w14:textId="732EC3EB" w:rsidR="002737C1" w:rsidRDefault="002737C1" w:rsidP="00E94449">
      <w:r>
        <w:rPr>
          <w:noProof/>
          <w:lang w:val="en-IN" w:eastAsia="en-IN"/>
        </w:rPr>
        <w:drawing>
          <wp:inline distT="0" distB="0" distL="0" distR="0" wp14:anchorId="641F15C4" wp14:editId="40096D69">
            <wp:extent cx="5943600" cy="1541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355A" w14:textId="21D19DEB" w:rsidR="002737C1" w:rsidRDefault="00B24AAA" w:rsidP="00E94449">
      <w:r>
        <w:t>VPC Peering</w:t>
      </w:r>
    </w:p>
    <w:p w14:paraId="255DFD78" w14:textId="5F46DF4B" w:rsidR="00B24AAA" w:rsidRDefault="00A525E6" w:rsidP="00E94449">
      <w:r>
        <w:rPr>
          <w:noProof/>
          <w:lang w:val="en-IN" w:eastAsia="en-IN"/>
        </w:rPr>
        <w:lastRenderedPageBreak/>
        <w:drawing>
          <wp:inline distT="0" distB="0" distL="0" distR="0" wp14:anchorId="499EB31A" wp14:editId="1B874FB2">
            <wp:extent cx="594360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BF">
        <w:rPr>
          <w:noProof/>
          <w:lang w:val="en-IN" w:eastAsia="en-IN"/>
        </w:rPr>
        <w:drawing>
          <wp:inline distT="0" distB="0" distL="0" distR="0" wp14:anchorId="3CF13390" wp14:editId="0E077E1F">
            <wp:extent cx="5943600" cy="2821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FA7C" w14:textId="59824CE4" w:rsidR="001B7C86" w:rsidRDefault="006075BF" w:rsidP="00E94449">
      <w:r>
        <w:rPr>
          <w:noProof/>
          <w:lang w:val="en-IN" w:eastAsia="en-IN"/>
        </w:rPr>
        <w:lastRenderedPageBreak/>
        <w:drawing>
          <wp:inline distT="0" distB="0" distL="0" distR="0" wp14:anchorId="3E6D0883" wp14:editId="0CD08590">
            <wp:extent cx="5943600" cy="1729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6D7">
        <w:rPr>
          <w:noProof/>
          <w:lang w:val="en-IN" w:eastAsia="en-IN"/>
        </w:rPr>
        <w:drawing>
          <wp:inline distT="0" distB="0" distL="0" distR="0" wp14:anchorId="0C46280A" wp14:editId="683C6F6C">
            <wp:extent cx="5943600" cy="2460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6D7">
        <w:rPr>
          <w:noProof/>
          <w:lang w:val="en-IN" w:eastAsia="en-IN"/>
        </w:rPr>
        <w:drawing>
          <wp:inline distT="0" distB="0" distL="0" distR="0" wp14:anchorId="76CCA084" wp14:editId="57A69890">
            <wp:extent cx="5943600" cy="2461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E97" w14:textId="6F635D9B" w:rsidR="00F42F51" w:rsidRDefault="00F42F51" w:rsidP="00E94449">
      <w:r>
        <w:t>Modify the route tables</w:t>
      </w:r>
    </w:p>
    <w:p w14:paraId="239D94D4" w14:textId="73878FB2" w:rsidR="00F42F51" w:rsidRDefault="00F42F51" w:rsidP="00E94449">
      <w:r>
        <w:rPr>
          <w:noProof/>
          <w:lang w:val="en-IN" w:eastAsia="en-IN"/>
        </w:rPr>
        <w:lastRenderedPageBreak/>
        <w:drawing>
          <wp:inline distT="0" distB="0" distL="0" distR="0" wp14:anchorId="32A0A423" wp14:editId="4A5918F9">
            <wp:extent cx="5943600" cy="2394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E332" w14:textId="68874A69" w:rsidR="00F42F51" w:rsidRDefault="00B32B76" w:rsidP="00E94449">
      <w:r>
        <w:rPr>
          <w:noProof/>
          <w:lang w:val="en-IN" w:eastAsia="en-IN"/>
        </w:rPr>
        <w:lastRenderedPageBreak/>
        <w:drawing>
          <wp:inline distT="0" distB="0" distL="0" distR="0" wp14:anchorId="72E058D7" wp14:editId="37D1B9AE">
            <wp:extent cx="5943600" cy="2748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3A">
        <w:rPr>
          <w:noProof/>
          <w:lang w:val="en-IN" w:eastAsia="en-IN"/>
        </w:rPr>
        <w:drawing>
          <wp:inline distT="0" distB="0" distL="0" distR="0" wp14:anchorId="293E8014" wp14:editId="57F58348">
            <wp:extent cx="5943600" cy="3221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0A37" w14:textId="6DDD8432" w:rsidR="00B3155D" w:rsidRDefault="00B3155D" w:rsidP="00E94449">
      <w:r>
        <w:t xml:space="preserve">Do the same thing for default </w:t>
      </w:r>
      <w:proofErr w:type="spellStart"/>
      <w:r>
        <w:t>vpc</w:t>
      </w:r>
      <w:proofErr w:type="spellEnd"/>
    </w:p>
    <w:p w14:paraId="1DA8C014" w14:textId="5D98AE86" w:rsidR="00B3155D" w:rsidRDefault="00B0198D" w:rsidP="00E94449">
      <w:r>
        <w:rPr>
          <w:noProof/>
          <w:lang w:val="en-IN" w:eastAsia="en-IN"/>
        </w:rPr>
        <w:lastRenderedPageBreak/>
        <w:drawing>
          <wp:inline distT="0" distB="0" distL="0" distR="0" wp14:anchorId="456C25A5" wp14:editId="7EDC40E3">
            <wp:extent cx="5943600" cy="2999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000F" w14:textId="7C616A1C" w:rsidR="00D073B9" w:rsidRDefault="00D073B9" w:rsidP="00E94449">
      <w:r>
        <w:t xml:space="preserve">Add destination and target in route tables of each </w:t>
      </w:r>
      <w:proofErr w:type="spellStart"/>
      <w:r>
        <w:t>vpc</w:t>
      </w:r>
      <w:proofErr w:type="spellEnd"/>
    </w:p>
    <w:p w14:paraId="4E94CA8F" w14:textId="73C0A8B8" w:rsidR="00C6342D" w:rsidRDefault="00C6342D" w:rsidP="00E94449">
      <w:r>
        <w:rPr>
          <w:noProof/>
          <w:lang w:val="en-IN" w:eastAsia="en-IN"/>
        </w:rPr>
        <w:drawing>
          <wp:inline distT="0" distB="0" distL="0" distR="0" wp14:anchorId="4115973A" wp14:editId="29D48F6B">
            <wp:extent cx="5943600" cy="3345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EAA" w14:textId="75A6F39D" w:rsidR="00C6342D" w:rsidRDefault="00584CD8" w:rsidP="00E94449">
      <w:r>
        <w:t>Direct connect</w:t>
      </w:r>
    </w:p>
    <w:p w14:paraId="4A5D3AD6" w14:textId="3F538717" w:rsidR="00584CD8" w:rsidRDefault="0011028B" w:rsidP="00E94449">
      <w:r>
        <w:rPr>
          <w:noProof/>
          <w:lang w:val="en-IN" w:eastAsia="en-IN"/>
        </w:rPr>
        <w:lastRenderedPageBreak/>
        <w:drawing>
          <wp:inline distT="0" distB="0" distL="0" distR="0" wp14:anchorId="2B572C2B" wp14:editId="3D07DC26">
            <wp:extent cx="5943600" cy="2463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27248F6" wp14:editId="68153CB4">
            <wp:extent cx="5943600" cy="19532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BA82" w14:textId="55ADD492" w:rsidR="0011028B" w:rsidRDefault="0011028B" w:rsidP="00E94449">
      <w:r>
        <w:t xml:space="preserve">Open </w:t>
      </w:r>
      <w:proofErr w:type="spellStart"/>
      <w:r>
        <w:t>vpn</w:t>
      </w:r>
      <w:proofErr w:type="spellEnd"/>
    </w:p>
    <w:p w14:paraId="071F452F" w14:textId="138DE861" w:rsidR="0011028B" w:rsidRDefault="0011028B" w:rsidP="00E94449">
      <w:r>
        <w:rPr>
          <w:noProof/>
          <w:lang w:val="en-IN" w:eastAsia="en-IN"/>
        </w:rPr>
        <w:drawing>
          <wp:inline distT="0" distB="0" distL="0" distR="0" wp14:anchorId="46188E14" wp14:editId="0EA7723A">
            <wp:extent cx="5943600" cy="2945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174" w14:textId="74021B9B" w:rsidR="000E656B" w:rsidRDefault="000E656B" w:rsidP="00E94449">
      <w:r>
        <w:t>VPN Tunneling</w:t>
      </w:r>
    </w:p>
    <w:p w14:paraId="621BC906" w14:textId="0F98CE14" w:rsidR="009603AB" w:rsidRDefault="009603AB" w:rsidP="00E94449">
      <w:r>
        <w:lastRenderedPageBreak/>
        <w:t>Connect the routers</w:t>
      </w:r>
    </w:p>
    <w:p w14:paraId="4C0EB45D" w14:textId="6B72D8EB" w:rsidR="00641D9C" w:rsidRDefault="00641D9C" w:rsidP="00E94449">
      <w:r>
        <w:rPr>
          <w:noProof/>
          <w:lang w:val="en-IN" w:eastAsia="en-IN"/>
        </w:rPr>
        <w:drawing>
          <wp:inline distT="0" distB="0" distL="0" distR="0" wp14:anchorId="2FF8A589" wp14:editId="67FB5F77">
            <wp:extent cx="5943600" cy="30822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103D" w14:textId="067CCBA3" w:rsidR="009603AB" w:rsidRDefault="00641D9C" w:rsidP="00E94449">
      <w:r>
        <w:t>\\</w:t>
      </w:r>
      <w:r>
        <w:rPr>
          <w:noProof/>
          <w:lang w:val="en-IN" w:eastAsia="en-IN"/>
        </w:rPr>
        <w:drawing>
          <wp:inline distT="0" distB="0" distL="0" distR="0" wp14:anchorId="7C9CD2CD" wp14:editId="49834584">
            <wp:extent cx="5943600" cy="32365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4600" w14:textId="0B8F0CC9" w:rsidR="00641D9C" w:rsidRDefault="00641D9C" w:rsidP="00E94449">
      <w:r>
        <w:t>Step 1 create virtual private gateway</w:t>
      </w:r>
    </w:p>
    <w:p w14:paraId="0AAC358D" w14:textId="621FC315" w:rsidR="00641D9C" w:rsidRDefault="00127F6E" w:rsidP="00E94449">
      <w:r>
        <w:rPr>
          <w:noProof/>
          <w:lang w:val="en-IN" w:eastAsia="en-IN"/>
        </w:rPr>
        <w:lastRenderedPageBreak/>
        <w:drawing>
          <wp:inline distT="0" distB="0" distL="0" distR="0" wp14:anchorId="778BDD82" wp14:editId="36D7C35A">
            <wp:extent cx="5943600" cy="27590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61F6" w14:textId="77777777" w:rsidR="005823C5" w:rsidRDefault="005823C5" w:rsidP="00E94449"/>
    <w:p w14:paraId="112308C9" w14:textId="7D0CBF0D" w:rsidR="005823C5" w:rsidRDefault="005823C5" w:rsidP="00E94449">
      <w:r>
        <w:t>Now attach it to the VPC</w:t>
      </w:r>
    </w:p>
    <w:p w14:paraId="50197E3D" w14:textId="03836CD3" w:rsidR="005823C5" w:rsidRDefault="005823C5" w:rsidP="00E94449">
      <w:r>
        <w:rPr>
          <w:noProof/>
          <w:lang w:val="en-IN" w:eastAsia="en-IN"/>
        </w:rPr>
        <w:drawing>
          <wp:inline distT="0" distB="0" distL="0" distR="0" wp14:anchorId="63F293F8" wp14:editId="422E1D4B">
            <wp:extent cx="5943600" cy="3145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924B" w14:textId="77777777" w:rsidR="005823C5" w:rsidRDefault="005823C5" w:rsidP="00E94449"/>
    <w:p w14:paraId="14F68605" w14:textId="61F3E49A" w:rsidR="00E20B7B" w:rsidRDefault="00E20B7B" w:rsidP="00E94449">
      <w:r>
        <w:t>Create a customer gateway</w:t>
      </w:r>
    </w:p>
    <w:p w14:paraId="50803812" w14:textId="2F2B2EAD" w:rsidR="00E20B7B" w:rsidRDefault="00782A70" w:rsidP="00E94449">
      <w:r>
        <w:rPr>
          <w:noProof/>
          <w:lang w:val="en-IN" w:eastAsia="en-IN"/>
        </w:rPr>
        <w:lastRenderedPageBreak/>
        <w:drawing>
          <wp:inline distT="0" distB="0" distL="0" distR="0" wp14:anchorId="26AA79EB" wp14:editId="426FC9BC">
            <wp:extent cx="5943600" cy="2839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68D" w14:textId="3AFFA1CC" w:rsidR="00497D8F" w:rsidRDefault="00497D8F" w:rsidP="00E94449">
      <w:r>
        <w:t xml:space="preserve">Get the configuration from </w:t>
      </w:r>
      <w:proofErr w:type="spellStart"/>
      <w:proofErr w:type="gramStart"/>
      <w:r>
        <w:t>ur</w:t>
      </w:r>
      <w:proofErr w:type="spellEnd"/>
      <w:proofErr w:type="gramEnd"/>
      <w:r>
        <w:t xml:space="preserve"> network team</w:t>
      </w:r>
      <w:r w:rsidR="00223C3A">
        <w:t>,</w:t>
      </w:r>
    </w:p>
    <w:p w14:paraId="2A312906" w14:textId="48D81568" w:rsidR="00223C3A" w:rsidRDefault="00223C3A" w:rsidP="00E94449">
      <w:r>
        <w:t xml:space="preserve">Now as both the routers are created next step is to create VPN </w:t>
      </w:r>
      <w:r w:rsidR="00985858">
        <w:t>tunnel or connection</w:t>
      </w:r>
    </w:p>
    <w:p w14:paraId="6E08209D" w14:textId="26D16F6F" w:rsidR="00985858" w:rsidRDefault="00CD6983" w:rsidP="00E94449">
      <w:r>
        <w:rPr>
          <w:noProof/>
          <w:lang w:val="en-IN" w:eastAsia="en-IN"/>
        </w:rPr>
        <w:drawing>
          <wp:inline distT="0" distB="0" distL="0" distR="0" wp14:anchorId="4BACB5E9" wp14:editId="2047D2A3">
            <wp:extent cx="5943600" cy="3134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3FF9" w14:textId="13220BA7" w:rsidR="00675DD3" w:rsidRDefault="00675DD3" w:rsidP="00E94449">
      <w:r>
        <w:t>Now customer gateway has to initiate the tunnel</w:t>
      </w:r>
      <w:r w:rsidR="00632F61">
        <w:t>, so u have to download the configuration</w:t>
      </w:r>
    </w:p>
    <w:p w14:paraId="66B399D9" w14:textId="068407CC" w:rsidR="00632F61" w:rsidRDefault="00632F61" w:rsidP="00E94449">
      <w:r>
        <w:rPr>
          <w:noProof/>
          <w:lang w:val="en-IN" w:eastAsia="en-IN"/>
        </w:rPr>
        <w:lastRenderedPageBreak/>
        <w:drawing>
          <wp:inline distT="0" distB="0" distL="0" distR="0" wp14:anchorId="122BC25A" wp14:editId="19661B0D">
            <wp:extent cx="5943600" cy="35420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52F5" w14:textId="107086BB" w:rsidR="00897016" w:rsidRDefault="00897016" w:rsidP="00E94449">
      <w:pPr>
        <w:pBdr>
          <w:bottom w:val="double" w:sz="6" w:space="1" w:color="auto"/>
        </w:pBdr>
      </w:pPr>
      <w:r>
        <w:t>Select customer gateway attribute.</w:t>
      </w:r>
    </w:p>
    <w:p w14:paraId="5842AA27" w14:textId="5B0FD8A9" w:rsidR="007B7D3E" w:rsidRDefault="007B7D3E" w:rsidP="00E94449">
      <w:r>
        <w:rPr>
          <w:noProof/>
          <w:lang w:val="en-IN" w:eastAsia="en-IN"/>
        </w:rPr>
        <w:lastRenderedPageBreak/>
        <w:drawing>
          <wp:inline distT="0" distB="0" distL="0" distR="0" wp14:anchorId="0AC9410E" wp14:editId="65D17540">
            <wp:extent cx="5857875" cy="34956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20">
        <w:rPr>
          <w:noProof/>
          <w:lang w:val="en-IN" w:eastAsia="en-IN"/>
        </w:rPr>
        <w:drawing>
          <wp:inline distT="0" distB="0" distL="0" distR="0" wp14:anchorId="09F7BF3D" wp14:editId="35E15DC0">
            <wp:extent cx="4276725" cy="2565779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0926" cy="25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57F5" w14:textId="595AD044" w:rsidR="00802419" w:rsidRDefault="00802419" w:rsidP="00E94449">
      <w:r>
        <w:t>In traditional approach, one have to take care of</w:t>
      </w:r>
    </w:p>
    <w:p w14:paraId="4B59AF0F" w14:textId="0E9F9D76" w:rsidR="00802419" w:rsidRDefault="00503F19" w:rsidP="00E94449">
      <w:r>
        <w:rPr>
          <w:noProof/>
          <w:lang w:val="en-IN" w:eastAsia="en-IN"/>
        </w:rPr>
        <w:lastRenderedPageBreak/>
        <w:drawing>
          <wp:inline distT="0" distB="0" distL="0" distR="0" wp14:anchorId="1C68661A" wp14:editId="6C21A9B1">
            <wp:extent cx="4381500" cy="2505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D89F" w14:textId="7099D585" w:rsidR="00503F19" w:rsidRDefault="00F87EDE" w:rsidP="00E94449">
      <w:r>
        <w:t>Create a DB instance</w:t>
      </w:r>
    </w:p>
    <w:p w14:paraId="5954C2B8" w14:textId="0FBCE835" w:rsidR="008F76EE" w:rsidRDefault="008F76EE" w:rsidP="00E94449">
      <w:r>
        <w:t>Search for RDS</w:t>
      </w:r>
    </w:p>
    <w:p w14:paraId="723FAC2B" w14:textId="62E617F4" w:rsidR="008F76EE" w:rsidRDefault="008F76EE" w:rsidP="00E94449">
      <w:r>
        <w:rPr>
          <w:noProof/>
          <w:lang w:val="en-IN" w:eastAsia="en-IN"/>
        </w:rPr>
        <w:drawing>
          <wp:inline distT="0" distB="0" distL="0" distR="0" wp14:anchorId="3031CC13" wp14:editId="3B951917">
            <wp:extent cx="5943600" cy="3039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7D4" w14:textId="003E5ABD" w:rsidR="008F76EE" w:rsidRDefault="001C0501" w:rsidP="00E94449">
      <w:r>
        <w:t>Click instances =&gt; created database</w:t>
      </w:r>
    </w:p>
    <w:p w14:paraId="6FF79B31" w14:textId="301F8177" w:rsidR="001C0501" w:rsidRDefault="001C0501" w:rsidP="00E94449">
      <w:r>
        <w:rPr>
          <w:noProof/>
          <w:lang w:val="en-IN" w:eastAsia="en-IN"/>
        </w:rPr>
        <w:drawing>
          <wp:inline distT="0" distB="0" distL="0" distR="0" wp14:anchorId="43B68A59" wp14:editId="7D848DE7">
            <wp:extent cx="5943600" cy="15328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C596" w14:textId="5CD6245D" w:rsidR="004D2662" w:rsidRDefault="0011455D" w:rsidP="00E94449">
      <w:r>
        <w:rPr>
          <w:noProof/>
          <w:lang w:val="en-IN" w:eastAsia="en-IN"/>
        </w:rPr>
        <w:lastRenderedPageBreak/>
        <w:drawing>
          <wp:inline distT="0" distB="0" distL="0" distR="0" wp14:anchorId="1E3DEF4F" wp14:editId="55482968">
            <wp:extent cx="5943600" cy="3307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FA2" w14:textId="2A1C8B66" w:rsidR="00677A2D" w:rsidRDefault="005575C7" w:rsidP="00E94449">
      <w:r>
        <w:rPr>
          <w:noProof/>
          <w:lang w:val="en-IN" w:eastAsia="en-IN"/>
        </w:rPr>
        <w:drawing>
          <wp:inline distT="0" distB="0" distL="0" distR="0" wp14:anchorId="241C9203" wp14:editId="4AC8234C">
            <wp:extent cx="5943600" cy="34315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020" w14:textId="31547D97" w:rsidR="0011455D" w:rsidRDefault="00646BBF" w:rsidP="00E94449">
      <w:r>
        <w:rPr>
          <w:noProof/>
          <w:lang w:val="en-IN" w:eastAsia="en-IN"/>
        </w:rPr>
        <w:lastRenderedPageBreak/>
        <w:drawing>
          <wp:inline distT="0" distB="0" distL="0" distR="0" wp14:anchorId="65A2D6A5" wp14:editId="33115F6B">
            <wp:extent cx="5114925" cy="3171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9A">
        <w:rPr>
          <w:noProof/>
          <w:lang w:val="en-IN" w:eastAsia="en-IN"/>
        </w:rPr>
        <w:drawing>
          <wp:inline distT="0" distB="0" distL="0" distR="0" wp14:anchorId="1162DD54" wp14:editId="18D1A055">
            <wp:extent cx="5362575" cy="33528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177F" w14:textId="1031C8FD" w:rsidR="00840027" w:rsidRDefault="00840027" w:rsidP="00E94449">
      <w:r>
        <w:t>Subnet group</w:t>
      </w:r>
    </w:p>
    <w:p w14:paraId="6B0DEC5E" w14:textId="747245DB" w:rsidR="00840027" w:rsidRDefault="00840027" w:rsidP="00E94449">
      <w:r>
        <w:rPr>
          <w:noProof/>
          <w:lang w:val="en-IN" w:eastAsia="en-IN"/>
        </w:rPr>
        <w:lastRenderedPageBreak/>
        <w:drawing>
          <wp:inline distT="0" distB="0" distL="0" distR="0" wp14:anchorId="5EEEE3E2" wp14:editId="0DA942BA">
            <wp:extent cx="5086350" cy="3581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8315" w14:textId="77AD72D9" w:rsidR="00840027" w:rsidRDefault="008F3747" w:rsidP="00E94449">
      <w:r>
        <w:rPr>
          <w:noProof/>
          <w:lang w:val="en-IN" w:eastAsia="en-IN"/>
        </w:rPr>
        <w:lastRenderedPageBreak/>
        <w:drawing>
          <wp:inline distT="0" distB="0" distL="0" distR="0" wp14:anchorId="6F0DE0B6" wp14:editId="460854FB">
            <wp:extent cx="5943600" cy="3105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6EB">
        <w:rPr>
          <w:noProof/>
          <w:lang w:val="en-IN" w:eastAsia="en-IN"/>
        </w:rPr>
        <w:drawing>
          <wp:inline distT="0" distB="0" distL="0" distR="0" wp14:anchorId="541BF0E8" wp14:editId="6BA41C45">
            <wp:extent cx="5943600" cy="3163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BE6" w14:textId="26358EE6" w:rsidR="000965C4" w:rsidRDefault="000965C4" w:rsidP="00E94449">
      <w:r>
        <w:t>Launch EC2 and connect to DB</w:t>
      </w:r>
    </w:p>
    <w:p w14:paraId="73873CD4" w14:textId="30947F47" w:rsidR="000965C4" w:rsidRDefault="00D1192E" w:rsidP="00E94449">
      <w:r>
        <w:rPr>
          <w:noProof/>
          <w:lang w:val="en-IN" w:eastAsia="en-IN"/>
        </w:rPr>
        <w:lastRenderedPageBreak/>
        <w:drawing>
          <wp:inline distT="0" distB="0" distL="0" distR="0" wp14:anchorId="4BE39132" wp14:editId="6AA132D0">
            <wp:extent cx="5943600" cy="30448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8BD" w14:textId="1F101DB5" w:rsidR="00BE624A" w:rsidRDefault="00BE624A" w:rsidP="00E94449">
      <w:r>
        <w:t>Configure security group</w:t>
      </w:r>
    </w:p>
    <w:p w14:paraId="30E0119A" w14:textId="3F7C6E45" w:rsidR="00BE624A" w:rsidRDefault="00D408A4" w:rsidP="00E94449">
      <w:r>
        <w:rPr>
          <w:noProof/>
          <w:lang w:val="en-IN" w:eastAsia="en-IN"/>
        </w:rPr>
        <w:drawing>
          <wp:inline distT="0" distB="0" distL="0" distR="0" wp14:anchorId="239F2F39" wp14:editId="2EA7CC10">
            <wp:extent cx="5943600" cy="31870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067D" w14:textId="6250B06E" w:rsidR="00EC709F" w:rsidRDefault="00EC709F" w:rsidP="00E94449">
      <w:r>
        <w:rPr>
          <w:noProof/>
          <w:lang w:val="en-IN" w:eastAsia="en-IN"/>
        </w:rPr>
        <w:lastRenderedPageBreak/>
        <w:drawing>
          <wp:inline distT="0" distB="0" distL="0" distR="0" wp14:anchorId="4C8D4BA5" wp14:editId="53E164FE">
            <wp:extent cx="5943600" cy="3088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33BCBB" w14:textId="4839155D" w:rsidR="00CB4CE5" w:rsidRDefault="00CB4CE5" w:rsidP="00E94449">
      <w:r>
        <w:t>Go to EC2 instance</w:t>
      </w:r>
      <w:r w:rsidR="00B55B32">
        <w:t xml:space="preserve"> and connect it</w:t>
      </w:r>
    </w:p>
    <w:p w14:paraId="69C8678A" w14:textId="7221B160" w:rsidR="00B55B32" w:rsidRDefault="00B55B32" w:rsidP="00E94449">
      <w:r>
        <w:rPr>
          <w:noProof/>
          <w:lang w:val="en-IN" w:eastAsia="en-IN"/>
        </w:rPr>
        <w:drawing>
          <wp:inline distT="0" distB="0" distL="0" distR="0" wp14:anchorId="119EA3F1" wp14:editId="19BE2174">
            <wp:extent cx="5943600" cy="31610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280C" w14:textId="77777777" w:rsidR="00B55B32" w:rsidRDefault="00B55B32" w:rsidP="00E94449"/>
    <w:p w14:paraId="346A3199" w14:textId="77777777" w:rsidR="00CB4CE5" w:rsidRDefault="00CB4CE5" w:rsidP="00E94449"/>
    <w:p w14:paraId="6144D6D2" w14:textId="77777777" w:rsidR="001C0501" w:rsidRDefault="001C0501" w:rsidP="00E94449"/>
    <w:p w14:paraId="3E1F4EFF" w14:textId="77777777" w:rsidR="00B63775" w:rsidRDefault="00B63775" w:rsidP="00E94449"/>
    <w:p w14:paraId="76046F2C" w14:textId="77777777" w:rsidR="00675DD3" w:rsidRDefault="00675DD3" w:rsidP="00E94449"/>
    <w:p w14:paraId="36938F80" w14:textId="77777777" w:rsidR="00223C3A" w:rsidRDefault="00223C3A" w:rsidP="00E94449"/>
    <w:p w14:paraId="0BEB846B" w14:textId="77777777" w:rsidR="00497D8F" w:rsidRDefault="00497D8F" w:rsidP="00E94449"/>
    <w:p w14:paraId="19DB74AE" w14:textId="77777777" w:rsidR="00641D9C" w:rsidRDefault="00641D9C" w:rsidP="00E94449"/>
    <w:p w14:paraId="2465E4AA" w14:textId="77777777" w:rsidR="000E656B" w:rsidRDefault="000E656B" w:rsidP="00E94449"/>
    <w:p w14:paraId="10C1F85B" w14:textId="77777777" w:rsidR="00D073B9" w:rsidRPr="00E94449" w:rsidRDefault="00D073B9" w:rsidP="00E94449"/>
    <w:sectPr w:rsidR="00D073B9" w:rsidRPr="00E94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4F"/>
    <w:rsid w:val="0000661D"/>
    <w:rsid w:val="00033101"/>
    <w:rsid w:val="00040284"/>
    <w:rsid w:val="00046A67"/>
    <w:rsid w:val="0005229A"/>
    <w:rsid w:val="000531EF"/>
    <w:rsid w:val="00053A1A"/>
    <w:rsid w:val="00061D50"/>
    <w:rsid w:val="0006436C"/>
    <w:rsid w:val="000649E4"/>
    <w:rsid w:val="0006623A"/>
    <w:rsid w:val="00074967"/>
    <w:rsid w:val="000852F7"/>
    <w:rsid w:val="000916BB"/>
    <w:rsid w:val="000965C4"/>
    <w:rsid w:val="000A08C5"/>
    <w:rsid w:val="000A3DB9"/>
    <w:rsid w:val="000B51F1"/>
    <w:rsid w:val="000E656B"/>
    <w:rsid w:val="0011028B"/>
    <w:rsid w:val="0011455D"/>
    <w:rsid w:val="00116C9C"/>
    <w:rsid w:val="001202F1"/>
    <w:rsid w:val="00127C65"/>
    <w:rsid w:val="00127F6E"/>
    <w:rsid w:val="00150F8D"/>
    <w:rsid w:val="00154F15"/>
    <w:rsid w:val="00164E37"/>
    <w:rsid w:val="00166527"/>
    <w:rsid w:val="00171597"/>
    <w:rsid w:val="00174C73"/>
    <w:rsid w:val="00182AA0"/>
    <w:rsid w:val="001B1905"/>
    <w:rsid w:val="001B7C86"/>
    <w:rsid w:val="001C006C"/>
    <w:rsid w:val="001C0501"/>
    <w:rsid w:val="001C6AA4"/>
    <w:rsid w:val="001E1272"/>
    <w:rsid w:val="001E651D"/>
    <w:rsid w:val="00223C3A"/>
    <w:rsid w:val="0023428E"/>
    <w:rsid w:val="00235FD4"/>
    <w:rsid w:val="002737C1"/>
    <w:rsid w:val="002814A8"/>
    <w:rsid w:val="00294E9A"/>
    <w:rsid w:val="002A09AA"/>
    <w:rsid w:val="002A26EC"/>
    <w:rsid w:val="002C6C65"/>
    <w:rsid w:val="002F1881"/>
    <w:rsid w:val="002F3A39"/>
    <w:rsid w:val="002F6B6C"/>
    <w:rsid w:val="00302F86"/>
    <w:rsid w:val="00304C74"/>
    <w:rsid w:val="00306CE2"/>
    <w:rsid w:val="00306F71"/>
    <w:rsid w:val="00321DD7"/>
    <w:rsid w:val="00322689"/>
    <w:rsid w:val="0032382B"/>
    <w:rsid w:val="00324019"/>
    <w:rsid w:val="003350C1"/>
    <w:rsid w:val="00340AF5"/>
    <w:rsid w:val="00360BAF"/>
    <w:rsid w:val="003723B5"/>
    <w:rsid w:val="00384971"/>
    <w:rsid w:val="00385E15"/>
    <w:rsid w:val="003A7623"/>
    <w:rsid w:val="003B7706"/>
    <w:rsid w:val="003B7F7A"/>
    <w:rsid w:val="003C483C"/>
    <w:rsid w:val="003D5216"/>
    <w:rsid w:val="003F3688"/>
    <w:rsid w:val="004046EB"/>
    <w:rsid w:val="00410687"/>
    <w:rsid w:val="0041233E"/>
    <w:rsid w:val="00444ACC"/>
    <w:rsid w:val="00447AE2"/>
    <w:rsid w:val="00451F81"/>
    <w:rsid w:val="00452161"/>
    <w:rsid w:val="0046223F"/>
    <w:rsid w:val="00480874"/>
    <w:rsid w:val="0048117D"/>
    <w:rsid w:val="00497D8F"/>
    <w:rsid w:val="004A5544"/>
    <w:rsid w:val="004A7029"/>
    <w:rsid w:val="004B4CDF"/>
    <w:rsid w:val="004D2662"/>
    <w:rsid w:val="004F3577"/>
    <w:rsid w:val="004F4F2B"/>
    <w:rsid w:val="005003AA"/>
    <w:rsid w:val="00503F19"/>
    <w:rsid w:val="00515B98"/>
    <w:rsid w:val="00517ABA"/>
    <w:rsid w:val="005205A8"/>
    <w:rsid w:val="00532325"/>
    <w:rsid w:val="00532AF0"/>
    <w:rsid w:val="0055012E"/>
    <w:rsid w:val="00550A1C"/>
    <w:rsid w:val="005575C7"/>
    <w:rsid w:val="00560B4B"/>
    <w:rsid w:val="00563B46"/>
    <w:rsid w:val="00565889"/>
    <w:rsid w:val="00570E87"/>
    <w:rsid w:val="00575E66"/>
    <w:rsid w:val="00581406"/>
    <w:rsid w:val="005823C5"/>
    <w:rsid w:val="00584CD8"/>
    <w:rsid w:val="005852EC"/>
    <w:rsid w:val="0058754B"/>
    <w:rsid w:val="00597B17"/>
    <w:rsid w:val="005A4F87"/>
    <w:rsid w:val="005E14E5"/>
    <w:rsid w:val="005F322F"/>
    <w:rsid w:val="005F786B"/>
    <w:rsid w:val="00604ECD"/>
    <w:rsid w:val="006075BF"/>
    <w:rsid w:val="00615FFE"/>
    <w:rsid w:val="00621E26"/>
    <w:rsid w:val="0062412A"/>
    <w:rsid w:val="00624A6C"/>
    <w:rsid w:val="00624DD3"/>
    <w:rsid w:val="00625BAA"/>
    <w:rsid w:val="00631FE6"/>
    <w:rsid w:val="00632F61"/>
    <w:rsid w:val="006407F7"/>
    <w:rsid w:val="00641D9C"/>
    <w:rsid w:val="00646BBF"/>
    <w:rsid w:val="00652E67"/>
    <w:rsid w:val="00656E3A"/>
    <w:rsid w:val="00660048"/>
    <w:rsid w:val="00671296"/>
    <w:rsid w:val="00675DD3"/>
    <w:rsid w:val="00677A2D"/>
    <w:rsid w:val="00677CAD"/>
    <w:rsid w:val="00685356"/>
    <w:rsid w:val="0069186B"/>
    <w:rsid w:val="00694BB4"/>
    <w:rsid w:val="0069737A"/>
    <w:rsid w:val="006A19E9"/>
    <w:rsid w:val="006C53C5"/>
    <w:rsid w:val="006C5511"/>
    <w:rsid w:val="006C63C5"/>
    <w:rsid w:val="006E3CF2"/>
    <w:rsid w:val="006F78AC"/>
    <w:rsid w:val="00703C09"/>
    <w:rsid w:val="0070402F"/>
    <w:rsid w:val="00714B41"/>
    <w:rsid w:val="0072203D"/>
    <w:rsid w:val="00743249"/>
    <w:rsid w:val="0074676C"/>
    <w:rsid w:val="00774D3E"/>
    <w:rsid w:val="00782A70"/>
    <w:rsid w:val="00784BB5"/>
    <w:rsid w:val="00790AA8"/>
    <w:rsid w:val="00791CE6"/>
    <w:rsid w:val="0079350F"/>
    <w:rsid w:val="007B70C8"/>
    <w:rsid w:val="007B7D3E"/>
    <w:rsid w:val="007C150F"/>
    <w:rsid w:val="007C3530"/>
    <w:rsid w:val="007C636E"/>
    <w:rsid w:val="007C6A82"/>
    <w:rsid w:val="007C7891"/>
    <w:rsid w:val="00802419"/>
    <w:rsid w:val="00807EE7"/>
    <w:rsid w:val="00833545"/>
    <w:rsid w:val="00834549"/>
    <w:rsid w:val="00835693"/>
    <w:rsid w:val="00840027"/>
    <w:rsid w:val="00840820"/>
    <w:rsid w:val="00841A46"/>
    <w:rsid w:val="0085584F"/>
    <w:rsid w:val="00856156"/>
    <w:rsid w:val="00860C3E"/>
    <w:rsid w:val="00863BDF"/>
    <w:rsid w:val="008711F5"/>
    <w:rsid w:val="00881400"/>
    <w:rsid w:val="00883457"/>
    <w:rsid w:val="00884520"/>
    <w:rsid w:val="00897016"/>
    <w:rsid w:val="008A5CB0"/>
    <w:rsid w:val="008B1F0E"/>
    <w:rsid w:val="008C104D"/>
    <w:rsid w:val="008D463C"/>
    <w:rsid w:val="008E032F"/>
    <w:rsid w:val="008E063B"/>
    <w:rsid w:val="008F3747"/>
    <w:rsid w:val="008F76EE"/>
    <w:rsid w:val="00903496"/>
    <w:rsid w:val="00905BF7"/>
    <w:rsid w:val="00917892"/>
    <w:rsid w:val="00923635"/>
    <w:rsid w:val="0092502D"/>
    <w:rsid w:val="009342E1"/>
    <w:rsid w:val="00941031"/>
    <w:rsid w:val="00946D48"/>
    <w:rsid w:val="00957EE4"/>
    <w:rsid w:val="009603AB"/>
    <w:rsid w:val="00962B21"/>
    <w:rsid w:val="00977887"/>
    <w:rsid w:val="00985858"/>
    <w:rsid w:val="009961E1"/>
    <w:rsid w:val="009979AF"/>
    <w:rsid w:val="009A422C"/>
    <w:rsid w:val="009C5B3B"/>
    <w:rsid w:val="009D0079"/>
    <w:rsid w:val="009D6B63"/>
    <w:rsid w:val="009E4041"/>
    <w:rsid w:val="009E4B77"/>
    <w:rsid w:val="00A002CB"/>
    <w:rsid w:val="00A066C6"/>
    <w:rsid w:val="00A21DCF"/>
    <w:rsid w:val="00A265E8"/>
    <w:rsid w:val="00A40628"/>
    <w:rsid w:val="00A50B72"/>
    <w:rsid w:val="00A525E6"/>
    <w:rsid w:val="00A84F3D"/>
    <w:rsid w:val="00A93ED3"/>
    <w:rsid w:val="00AA33CE"/>
    <w:rsid w:val="00AD0D07"/>
    <w:rsid w:val="00AD7453"/>
    <w:rsid w:val="00AE7BFA"/>
    <w:rsid w:val="00B013D2"/>
    <w:rsid w:val="00B0198D"/>
    <w:rsid w:val="00B0580B"/>
    <w:rsid w:val="00B10103"/>
    <w:rsid w:val="00B1243A"/>
    <w:rsid w:val="00B16FF1"/>
    <w:rsid w:val="00B2426E"/>
    <w:rsid w:val="00B24AAA"/>
    <w:rsid w:val="00B31357"/>
    <w:rsid w:val="00B3155D"/>
    <w:rsid w:val="00B3172E"/>
    <w:rsid w:val="00B32B76"/>
    <w:rsid w:val="00B333FE"/>
    <w:rsid w:val="00B35378"/>
    <w:rsid w:val="00B432F1"/>
    <w:rsid w:val="00B448C5"/>
    <w:rsid w:val="00B462D3"/>
    <w:rsid w:val="00B505C7"/>
    <w:rsid w:val="00B51E3D"/>
    <w:rsid w:val="00B5357F"/>
    <w:rsid w:val="00B55174"/>
    <w:rsid w:val="00B55B32"/>
    <w:rsid w:val="00B63775"/>
    <w:rsid w:val="00B75DB2"/>
    <w:rsid w:val="00B75F84"/>
    <w:rsid w:val="00B92445"/>
    <w:rsid w:val="00B94990"/>
    <w:rsid w:val="00B94BCF"/>
    <w:rsid w:val="00BA7088"/>
    <w:rsid w:val="00BB238E"/>
    <w:rsid w:val="00BC1EE9"/>
    <w:rsid w:val="00BC236D"/>
    <w:rsid w:val="00BC2A01"/>
    <w:rsid w:val="00BC36D7"/>
    <w:rsid w:val="00BE419B"/>
    <w:rsid w:val="00BE624A"/>
    <w:rsid w:val="00BE6B8C"/>
    <w:rsid w:val="00C10344"/>
    <w:rsid w:val="00C10973"/>
    <w:rsid w:val="00C20BCC"/>
    <w:rsid w:val="00C2711F"/>
    <w:rsid w:val="00C3615C"/>
    <w:rsid w:val="00C43C7A"/>
    <w:rsid w:val="00C47519"/>
    <w:rsid w:val="00C6342D"/>
    <w:rsid w:val="00C770AB"/>
    <w:rsid w:val="00C84354"/>
    <w:rsid w:val="00CA4026"/>
    <w:rsid w:val="00CA75E8"/>
    <w:rsid w:val="00CB2C4C"/>
    <w:rsid w:val="00CB4CE5"/>
    <w:rsid w:val="00CC25DF"/>
    <w:rsid w:val="00CD6983"/>
    <w:rsid w:val="00CF41BD"/>
    <w:rsid w:val="00D073B9"/>
    <w:rsid w:val="00D1192E"/>
    <w:rsid w:val="00D307F5"/>
    <w:rsid w:val="00D367DE"/>
    <w:rsid w:val="00D408A4"/>
    <w:rsid w:val="00D43D05"/>
    <w:rsid w:val="00D60CF8"/>
    <w:rsid w:val="00D61029"/>
    <w:rsid w:val="00D751B5"/>
    <w:rsid w:val="00D90803"/>
    <w:rsid w:val="00DC68E0"/>
    <w:rsid w:val="00DD0E47"/>
    <w:rsid w:val="00DD2516"/>
    <w:rsid w:val="00DE4BD3"/>
    <w:rsid w:val="00DE57FF"/>
    <w:rsid w:val="00DF2CFB"/>
    <w:rsid w:val="00E00C27"/>
    <w:rsid w:val="00E03A94"/>
    <w:rsid w:val="00E0643A"/>
    <w:rsid w:val="00E15336"/>
    <w:rsid w:val="00E20B7B"/>
    <w:rsid w:val="00E33E3D"/>
    <w:rsid w:val="00E34FC3"/>
    <w:rsid w:val="00E404EF"/>
    <w:rsid w:val="00E54F0D"/>
    <w:rsid w:val="00E717CA"/>
    <w:rsid w:val="00E72025"/>
    <w:rsid w:val="00E94449"/>
    <w:rsid w:val="00EA16C3"/>
    <w:rsid w:val="00EA3476"/>
    <w:rsid w:val="00EA3B0A"/>
    <w:rsid w:val="00EA6F9A"/>
    <w:rsid w:val="00EB31A5"/>
    <w:rsid w:val="00EB37E0"/>
    <w:rsid w:val="00EC709F"/>
    <w:rsid w:val="00EE52EA"/>
    <w:rsid w:val="00EF133B"/>
    <w:rsid w:val="00EF2C81"/>
    <w:rsid w:val="00F1052A"/>
    <w:rsid w:val="00F22522"/>
    <w:rsid w:val="00F23E2B"/>
    <w:rsid w:val="00F306BC"/>
    <w:rsid w:val="00F4145B"/>
    <w:rsid w:val="00F42F51"/>
    <w:rsid w:val="00F51BA8"/>
    <w:rsid w:val="00F541F3"/>
    <w:rsid w:val="00F61052"/>
    <w:rsid w:val="00F6341E"/>
    <w:rsid w:val="00F66055"/>
    <w:rsid w:val="00F8061D"/>
    <w:rsid w:val="00F87EDE"/>
    <w:rsid w:val="00F90689"/>
    <w:rsid w:val="00F92B06"/>
    <w:rsid w:val="00FB76AA"/>
    <w:rsid w:val="00FE26E9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E1A3"/>
  <w15:chartTrackingRefBased/>
  <w15:docId w15:val="{C0CD83B4-8B36-4920-9464-BE08B162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7BB3-2E4F-4153-AA0B-4DED349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Singh</dc:creator>
  <cp:keywords/>
  <dc:description/>
  <cp:lastModifiedBy>Windows User</cp:lastModifiedBy>
  <cp:revision>326</cp:revision>
  <dcterms:created xsi:type="dcterms:W3CDTF">2019-01-03T10:37:00Z</dcterms:created>
  <dcterms:modified xsi:type="dcterms:W3CDTF">2019-01-16T03:55:00Z</dcterms:modified>
</cp:coreProperties>
</file>